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F8" w:rsidRPr="00DC3BD8" w:rsidRDefault="00097126" w:rsidP="00097126">
      <w:pPr>
        <w:spacing w:line="360" w:lineRule="auto"/>
        <w:jc w:val="center"/>
      </w:pPr>
      <w:r w:rsidRPr="00DC3BD8">
        <w:rPr>
          <w:noProof/>
          <w:lang w:eastAsia="es-EC"/>
        </w:rPr>
        <w:drawing>
          <wp:inline distT="0" distB="0" distL="0" distR="0">
            <wp:extent cx="985838" cy="644366"/>
            <wp:effectExtent l="19050" t="0" r="4762" b="0"/>
            <wp:docPr id="1" name="0 Imagen" descr="IT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38" cy="6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93" w:rsidRDefault="000A7A93" w:rsidP="00667315">
      <w:pPr>
        <w:spacing w:line="360" w:lineRule="auto"/>
        <w:jc w:val="center"/>
        <w:rPr>
          <w:b/>
        </w:rPr>
      </w:pPr>
      <w:r w:rsidRPr="000A7A93">
        <w:rPr>
          <w:b/>
        </w:rPr>
        <w:t>INSTITUTO SUPERIOR TECNOLÓGICO DE ARTES DEL ECUADOR</w:t>
      </w:r>
    </w:p>
    <w:p w:rsidR="009E6323" w:rsidRPr="000A7A93" w:rsidRDefault="000A7A93" w:rsidP="00AF421D">
      <w:pPr>
        <w:spacing w:line="360" w:lineRule="auto"/>
        <w:jc w:val="center"/>
        <w:rPr>
          <w:b/>
        </w:rPr>
      </w:pPr>
      <w:r>
        <w:rPr>
          <w:b/>
        </w:rPr>
        <w:t xml:space="preserve">FORMULARIO </w:t>
      </w:r>
      <w:r w:rsidR="00097126" w:rsidRPr="00DC3BD8">
        <w:rPr>
          <w:b/>
        </w:rPr>
        <w:t>DE REGISTRO DE PRÁCTICAS</w:t>
      </w:r>
      <w:r w:rsidR="006C2668">
        <w:rPr>
          <w:b/>
        </w:rPr>
        <w:t xml:space="preserve"> PRE-PROFESIONALES </w:t>
      </w:r>
      <w:r w:rsidR="002D08F4">
        <w:rPr>
          <w:b/>
        </w:rPr>
        <w:t>/</w:t>
      </w:r>
      <w:r w:rsidR="006C2668">
        <w:rPr>
          <w:b/>
        </w:rPr>
        <w:t xml:space="preserve"> COMUNITARIAS</w:t>
      </w:r>
    </w:p>
    <w:tbl>
      <w:tblPr>
        <w:tblStyle w:val="Tablaconcuadrcula"/>
        <w:tblW w:w="0" w:type="auto"/>
        <w:tblLook w:val="04A0"/>
      </w:tblPr>
      <w:tblGrid>
        <w:gridCol w:w="4322"/>
        <w:gridCol w:w="4323"/>
      </w:tblGrid>
      <w:tr w:rsidR="001858D4" w:rsidRPr="00DC3BD8" w:rsidTr="0096141F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1858D4" w:rsidRPr="00DC3BD8" w:rsidRDefault="001858D4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Nombre</w:t>
            </w:r>
            <w:r w:rsidR="001E7358">
              <w:rPr>
                <w:b/>
              </w:rPr>
              <w:t>s y Apellidos</w:t>
            </w:r>
            <w:r w:rsidRPr="00DC3BD8">
              <w:rPr>
                <w:b/>
              </w:rPr>
              <w:t xml:space="preserve"> del Solicitante: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1858D4" w:rsidRPr="00DC3BD8" w:rsidRDefault="001858D4" w:rsidP="00545495">
            <w:pPr>
              <w:spacing w:line="360" w:lineRule="auto"/>
            </w:pPr>
          </w:p>
        </w:tc>
      </w:tr>
      <w:tr w:rsidR="001858D4" w:rsidRPr="00DC3BD8" w:rsidTr="0096141F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1858D4" w:rsidRPr="00DC3BD8" w:rsidRDefault="001858D4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Número de Cédula del Solicitante:</w:t>
            </w:r>
          </w:p>
        </w:tc>
        <w:tc>
          <w:tcPr>
            <w:tcW w:w="4323" w:type="dxa"/>
            <w:vAlign w:val="center"/>
          </w:tcPr>
          <w:p w:rsidR="001858D4" w:rsidRPr="00DC3BD8" w:rsidRDefault="001858D4" w:rsidP="00545495">
            <w:pPr>
              <w:spacing w:line="360" w:lineRule="auto"/>
            </w:pPr>
          </w:p>
        </w:tc>
      </w:tr>
      <w:tr w:rsidR="001858D4" w:rsidRPr="00DC3BD8" w:rsidTr="0096141F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1858D4" w:rsidRPr="00DC3BD8" w:rsidRDefault="001858D4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Carrera: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1858D4" w:rsidRPr="00DC3BD8" w:rsidRDefault="001858D4" w:rsidP="00545495">
            <w:pPr>
              <w:spacing w:line="360" w:lineRule="auto"/>
            </w:pPr>
          </w:p>
        </w:tc>
      </w:tr>
      <w:tr w:rsidR="006C2668" w:rsidRPr="00DC3BD8" w:rsidTr="0096141F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6C2668" w:rsidRPr="00DC3BD8" w:rsidRDefault="006C2668" w:rsidP="00545495">
            <w:pPr>
              <w:spacing w:line="360" w:lineRule="auto"/>
              <w:rPr>
                <w:b/>
              </w:rPr>
            </w:pPr>
            <w:r>
              <w:rPr>
                <w:b/>
              </w:rPr>
              <w:t>Número de Teléfono del Solicitante:</w:t>
            </w:r>
          </w:p>
        </w:tc>
        <w:tc>
          <w:tcPr>
            <w:tcW w:w="4323" w:type="dxa"/>
            <w:vAlign w:val="center"/>
          </w:tcPr>
          <w:p w:rsidR="006C2668" w:rsidRPr="00DC3BD8" w:rsidRDefault="006C2668" w:rsidP="00545495">
            <w:pPr>
              <w:spacing w:line="360" w:lineRule="auto"/>
            </w:pPr>
          </w:p>
        </w:tc>
      </w:tr>
      <w:tr w:rsidR="006C2668" w:rsidRPr="00DC3BD8" w:rsidTr="0096141F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6C2668" w:rsidRPr="00DC3BD8" w:rsidRDefault="006C2668" w:rsidP="00545495">
            <w:pPr>
              <w:spacing w:line="360" w:lineRule="auto"/>
              <w:rPr>
                <w:b/>
              </w:rPr>
            </w:pPr>
            <w:r>
              <w:rPr>
                <w:b/>
              </w:rPr>
              <w:t>Correo Electrónico del Solicitante: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6C2668" w:rsidRPr="00DC3BD8" w:rsidRDefault="006C2668" w:rsidP="006C2668">
            <w:pPr>
              <w:spacing w:line="360" w:lineRule="auto"/>
            </w:pPr>
          </w:p>
        </w:tc>
      </w:tr>
      <w:tr w:rsidR="00E96C26" w:rsidRPr="00DC3BD8" w:rsidTr="0096141F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E96C26" w:rsidRDefault="00E96C26" w:rsidP="00545495">
            <w:pPr>
              <w:spacing w:line="360" w:lineRule="auto"/>
              <w:rPr>
                <w:b/>
              </w:rPr>
            </w:pPr>
            <w:r>
              <w:rPr>
                <w:b/>
              </w:rPr>
              <w:t>Fecha de Ingreso de la Solicitud:</w:t>
            </w:r>
          </w:p>
        </w:tc>
        <w:tc>
          <w:tcPr>
            <w:tcW w:w="4323" w:type="dxa"/>
            <w:vAlign w:val="center"/>
          </w:tcPr>
          <w:p w:rsidR="00E96C26" w:rsidRPr="00DC3BD8" w:rsidRDefault="00E96C26" w:rsidP="006C2668">
            <w:pPr>
              <w:spacing w:line="360" w:lineRule="auto"/>
            </w:pPr>
          </w:p>
        </w:tc>
      </w:tr>
      <w:tr w:rsidR="001858D4" w:rsidRPr="00DC3BD8" w:rsidTr="0096141F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1858D4" w:rsidRPr="00DC3BD8" w:rsidRDefault="001858D4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Tipo de Solicitud: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1858D4" w:rsidRPr="00DC3BD8" w:rsidRDefault="00382A90" w:rsidP="00545495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 w:rsidRPr="00DC3BD8">
              <w:t>Autorización</w:t>
            </w:r>
          </w:p>
          <w:p w:rsidR="00382A90" w:rsidRPr="00DC3BD8" w:rsidRDefault="00382A90" w:rsidP="00545495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 w:rsidRPr="00DC3BD8">
              <w:t>Reconocimiento</w:t>
            </w:r>
          </w:p>
        </w:tc>
      </w:tr>
      <w:tr w:rsidR="001858D4" w:rsidRPr="00DC3BD8" w:rsidTr="0096141F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1858D4" w:rsidRPr="00DC3BD8" w:rsidRDefault="001858D4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Tipo de Práctica:</w:t>
            </w:r>
          </w:p>
        </w:tc>
        <w:tc>
          <w:tcPr>
            <w:tcW w:w="4323" w:type="dxa"/>
            <w:vAlign w:val="center"/>
          </w:tcPr>
          <w:p w:rsidR="001858D4" w:rsidRPr="00DC3BD8" w:rsidRDefault="00382A90" w:rsidP="00545495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  <w:proofErr w:type="spellStart"/>
            <w:r w:rsidRPr="00DC3BD8">
              <w:t>PreProfesional</w:t>
            </w:r>
            <w:proofErr w:type="spellEnd"/>
          </w:p>
          <w:p w:rsidR="00382A90" w:rsidRPr="00DC3BD8" w:rsidRDefault="006C2668" w:rsidP="00545495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  <w:r>
              <w:t>Comunitaria</w:t>
            </w:r>
          </w:p>
        </w:tc>
      </w:tr>
      <w:tr w:rsidR="001858D4" w:rsidRPr="00DC3BD8" w:rsidTr="0096141F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1858D4" w:rsidRPr="00DC3BD8" w:rsidRDefault="001858D4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Ruta: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1858D4" w:rsidRPr="00DC3BD8" w:rsidRDefault="006F731C" w:rsidP="00545495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 w:rsidRPr="00DC3BD8">
              <w:t>Asistencia Técnica en Producción</w:t>
            </w:r>
          </w:p>
          <w:p w:rsidR="006F731C" w:rsidRPr="00DC3BD8" w:rsidRDefault="006F731C" w:rsidP="00545495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 w:rsidRPr="00DC3BD8">
              <w:t>Asistencia en Tareas Específicas</w:t>
            </w:r>
          </w:p>
          <w:p w:rsidR="006F731C" w:rsidRPr="00DC3BD8" w:rsidRDefault="006F731C" w:rsidP="00545495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 w:rsidRPr="00DC3BD8">
              <w:t>Asistencia en Sala y Eventos</w:t>
            </w:r>
          </w:p>
          <w:p w:rsidR="006F731C" w:rsidRPr="00DC3BD8" w:rsidRDefault="006D6BF5" w:rsidP="00545495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 w:rsidRPr="00DC3BD8">
              <w:t>Asistencia a Docentes</w:t>
            </w:r>
          </w:p>
          <w:p w:rsidR="006D6BF5" w:rsidRPr="00DC3BD8" w:rsidRDefault="006D6BF5" w:rsidP="00545495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 w:rsidRPr="00DC3BD8">
              <w:t>Proyectos de Creación y Difusión</w:t>
            </w:r>
          </w:p>
        </w:tc>
      </w:tr>
      <w:tr w:rsidR="006D6BF5" w:rsidRPr="00DC3BD8" w:rsidTr="0096141F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6D6BF5" w:rsidRPr="00DC3BD8" w:rsidRDefault="001E7358" w:rsidP="001E735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mbre de la Práctica o </w:t>
            </w:r>
            <w:r w:rsidR="006D6BF5" w:rsidRPr="00DC3BD8">
              <w:rPr>
                <w:b/>
              </w:rPr>
              <w:t>Proyecto</w:t>
            </w:r>
            <w:r w:rsidR="00DC3BD8" w:rsidRPr="00DC3BD8">
              <w:rPr>
                <w:b/>
              </w:rPr>
              <w:t>:</w:t>
            </w:r>
          </w:p>
        </w:tc>
        <w:tc>
          <w:tcPr>
            <w:tcW w:w="4323" w:type="dxa"/>
            <w:vAlign w:val="center"/>
          </w:tcPr>
          <w:p w:rsidR="006D6BF5" w:rsidRPr="00DC3BD8" w:rsidRDefault="006D6BF5" w:rsidP="00545495">
            <w:pPr>
              <w:spacing w:line="360" w:lineRule="auto"/>
            </w:pPr>
          </w:p>
        </w:tc>
      </w:tr>
      <w:tr w:rsidR="006D6BF5" w:rsidRPr="00DC3BD8" w:rsidTr="0096141F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6D6BF5" w:rsidRPr="00DC3BD8" w:rsidRDefault="006D6BF5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Nombre del Responsable de la Práctica: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6D6BF5" w:rsidRPr="00DC3BD8" w:rsidRDefault="006D6BF5" w:rsidP="00545495">
            <w:pPr>
              <w:spacing w:line="360" w:lineRule="auto"/>
            </w:pPr>
          </w:p>
        </w:tc>
      </w:tr>
      <w:tr w:rsidR="00DC3BD8" w:rsidRPr="00DC3BD8" w:rsidTr="0096141F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DC3BD8" w:rsidRPr="00DC3BD8" w:rsidRDefault="00DC3BD8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Lugar de la Práctica:</w:t>
            </w:r>
          </w:p>
        </w:tc>
        <w:tc>
          <w:tcPr>
            <w:tcW w:w="4323" w:type="dxa"/>
            <w:vAlign w:val="center"/>
          </w:tcPr>
          <w:p w:rsidR="00DC3BD8" w:rsidRPr="00DC3BD8" w:rsidRDefault="00DC3BD8" w:rsidP="00545495">
            <w:pPr>
              <w:spacing w:line="360" w:lineRule="auto"/>
            </w:pPr>
          </w:p>
        </w:tc>
      </w:tr>
      <w:tr w:rsidR="00382A90" w:rsidRPr="00DC3BD8" w:rsidTr="0096141F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382A90" w:rsidRPr="00DC3BD8" w:rsidRDefault="00382A90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Fecha de Inicio</w:t>
            </w:r>
            <w:r w:rsidR="00E96C26">
              <w:rPr>
                <w:b/>
              </w:rPr>
              <w:t xml:space="preserve"> de la Práctica</w:t>
            </w:r>
            <w:r w:rsidRPr="00DC3BD8">
              <w:rPr>
                <w:b/>
              </w:rPr>
              <w:t>: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382A90" w:rsidRPr="00DC3BD8" w:rsidRDefault="00382A90" w:rsidP="00545495">
            <w:pPr>
              <w:spacing w:line="360" w:lineRule="auto"/>
            </w:pPr>
          </w:p>
        </w:tc>
      </w:tr>
      <w:tr w:rsidR="00382A90" w:rsidRPr="00DC3BD8" w:rsidTr="0096141F">
        <w:tc>
          <w:tcPr>
            <w:tcW w:w="4322" w:type="dxa"/>
            <w:shd w:val="clear" w:color="auto" w:fill="F2F2F2" w:themeFill="background1" w:themeFillShade="F2"/>
            <w:vAlign w:val="center"/>
          </w:tcPr>
          <w:p w:rsidR="00382A90" w:rsidRPr="00DC3BD8" w:rsidRDefault="00382A90" w:rsidP="00545495">
            <w:pPr>
              <w:spacing w:line="360" w:lineRule="auto"/>
              <w:rPr>
                <w:b/>
              </w:rPr>
            </w:pPr>
            <w:r w:rsidRPr="00DC3BD8">
              <w:rPr>
                <w:b/>
              </w:rPr>
              <w:t>Fecha de Cierre</w:t>
            </w:r>
            <w:r w:rsidR="00E96C26">
              <w:rPr>
                <w:b/>
              </w:rPr>
              <w:t xml:space="preserve"> de la Práctica</w:t>
            </w:r>
            <w:r w:rsidRPr="00DC3BD8">
              <w:rPr>
                <w:b/>
              </w:rPr>
              <w:t>:</w:t>
            </w:r>
          </w:p>
        </w:tc>
        <w:tc>
          <w:tcPr>
            <w:tcW w:w="4323" w:type="dxa"/>
            <w:vAlign w:val="center"/>
          </w:tcPr>
          <w:p w:rsidR="00382A90" w:rsidRPr="00DC3BD8" w:rsidRDefault="00382A90" w:rsidP="00545495">
            <w:pPr>
              <w:spacing w:line="360" w:lineRule="auto"/>
            </w:pPr>
          </w:p>
        </w:tc>
      </w:tr>
      <w:tr w:rsidR="0070569A" w:rsidRPr="00DC3BD8" w:rsidTr="0096141F">
        <w:tc>
          <w:tcPr>
            <w:tcW w:w="4322" w:type="dxa"/>
            <w:shd w:val="clear" w:color="auto" w:fill="D9D9D9" w:themeFill="background1" w:themeFillShade="D9"/>
            <w:vAlign w:val="center"/>
          </w:tcPr>
          <w:p w:rsidR="0070569A" w:rsidRPr="00DC3BD8" w:rsidRDefault="0070569A" w:rsidP="00545495">
            <w:pPr>
              <w:spacing w:line="360" w:lineRule="auto"/>
              <w:rPr>
                <w:b/>
              </w:rPr>
            </w:pPr>
            <w:r>
              <w:rPr>
                <w:b/>
              </w:rPr>
              <w:t>Horas a Cumplir u Horas Cumplidas: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70569A" w:rsidRPr="00DC3BD8" w:rsidRDefault="0070569A" w:rsidP="00545495">
            <w:pPr>
              <w:spacing w:line="360" w:lineRule="auto"/>
            </w:pPr>
          </w:p>
        </w:tc>
      </w:tr>
    </w:tbl>
    <w:p w:rsidR="00E3717D" w:rsidRDefault="00E3717D" w:rsidP="00791E74">
      <w:pPr>
        <w:spacing w:line="360" w:lineRule="auto"/>
        <w:jc w:val="center"/>
        <w:rPr>
          <w:b/>
        </w:rPr>
      </w:pPr>
    </w:p>
    <w:tbl>
      <w:tblPr>
        <w:tblStyle w:val="Tablaconcuadrcula"/>
        <w:tblW w:w="5000" w:type="pct"/>
        <w:jc w:val="center"/>
        <w:tblLook w:val="04A0"/>
      </w:tblPr>
      <w:tblGrid>
        <w:gridCol w:w="4360"/>
        <w:gridCol w:w="4361"/>
      </w:tblGrid>
      <w:tr w:rsidR="00AF421D" w:rsidTr="00791E74">
        <w:trPr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AF421D" w:rsidRDefault="00791E74" w:rsidP="00791E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rma del Solicitante</w:t>
            </w:r>
            <w:r w:rsidR="00E3717D">
              <w:rPr>
                <w:b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AF421D" w:rsidRDefault="00791E74" w:rsidP="00791E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rma de Aprobación</w:t>
            </w:r>
            <w:r w:rsidR="00E3717D">
              <w:rPr>
                <w:b/>
              </w:rPr>
              <w:t>:</w:t>
            </w:r>
          </w:p>
        </w:tc>
      </w:tr>
      <w:tr w:rsidR="00AF421D" w:rsidTr="00791E74">
        <w:trPr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E3717D" w:rsidRDefault="00E3717D" w:rsidP="00791E74">
            <w:pPr>
              <w:spacing w:line="360" w:lineRule="auto"/>
              <w:rPr>
                <w:b/>
              </w:rPr>
            </w:pPr>
          </w:p>
          <w:p w:rsidR="00E3717D" w:rsidRDefault="00E3717D" w:rsidP="00791E74">
            <w:pPr>
              <w:spacing w:line="360" w:lineRule="auto"/>
              <w:rPr>
                <w:b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AF421D" w:rsidRDefault="00AF421D" w:rsidP="00791E74">
            <w:pPr>
              <w:spacing w:line="360" w:lineRule="auto"/>
              <w:jc w:val="center"/>
              <w:rPr>
                <w:b/>
              </w:rPr>
            </w:pPr>
          </w:p>
        </w:tc>
      </w:tr>
      <w:tr w:rsidR="00791E74" w:rsidTr="00791E74">
        <w:trPr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91E74" w:rsidRDefault="00791E74" w:rsidP="00791E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 de Entrega: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91E74" w:rsidRDefault="00791E74" w:rsidP="00791E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echa de Aprobación:</w:t>
            </w:r>
          </w:p>
        </w:tc>
      </w:tr>
      <w:tr w:rsidR="00AF421D" w:rsidTr="00791E74">
        <w:trPr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AF421D" w:rsidRDefault="00AF421D" w:rsidP="00791E74">
            <w:pPr>
              <w:spacing w:line="360" w:lineRule="auto"/>
              <w:rPr>
                <w:b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AF421D" w:rsidRDefault="00AF421D" w:rsidP="00791E74">
            <w:pPr>
              <w:spacing w:line="360" w:lineRule="auto"/>
              <w:rPr>
                <w:b/>
              </w:rPr>
            </w:pPr>
          </w:p>
        </w:tc>
      </w:tr>
    </w:tbl>
    <w:p w:rsidR="00AF421D" w:rsidRDefault="00AF421D" w:rsidP="00E3717D">
      <w:pPr>
        <w:spacing w:line="360" w:lineRule="auto"/>
        <w:rPr>
          <w:b/>
        </w:rPr>
      </w:pPr>
    </w:p>
    <w:sectPr w:rsidR="00AF421D" w:rsidSect="006C266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D7E"/>
    <w:multiLevelType w:val="hybridMultilevel"/>
    <w:tmpl w:val="98D23710"/>
    <w:lvl w:ilvl="0" w:tplc="E1644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642D2"/>
    <w:multiLevelType w:val="hybridMultilevel"/>
    <w:tmpl w:val="68DC2BBC"/>
    <w:lvl w:ilvl="0" w:tplc="E1644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1718"/>
    <w:multiLevelType w:val="hybridMultilevel"/>
    <w:tmpl w:val="3124B53A"/>
    <w:lvl w:ilvl="0" w:tplc="E1644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104F"/>
    <w:rsid w:val="0000025E"/>
    <w:rsid w:val="0001006B"/>
    <w:rsid w:val="0001401C"/>
    <w:rsid w:val="00016F1D"/>
    <w:rsid w:val="00021602"/>
    <w:rsid w:val="00024A31"/>
    <w:rsid w:val="000254DE"/>
    <w:rsid w:val="0002597D"/>
    <w:rsid w:val="00025BAA"/>
    <w:rsid w:val="00027D4B"/>
    <w:rsid w:val="00032198"/>
    <w:rsid w:val="00041952"/>
    <w:rsid w:val="00044809"/>
    <w:rsid w:val="00046C95"/>
    <w:rsid w:val="000525AD"/>
    <w:rsid w:val="00054610"/>
    <w:rsid w:val="00055381"/>
    <w:rsid w:val="0006379A"/>
    <w:rsid w:val="000675B0"/>
    <w:rsid w:val="000723AA"/>
    <w:rsid w:val="00074AF3"/>
    <w:rsid w:val="00075B34"/>
    <w:rsid w:val="00081BD7"/>
    <w:rsid w:val="000934A5"/>
    <w:rsid w:val="00095056"/>
    <w:rsid w:val="00097126"/>
    <w:rsid w:val="0009734E"/>
    <w:rsid w:val="000A0EC2"/>
    <w:rsid w:val="000A23D4"/>
    <w:rsid w:val="000A3243"/>
    <w:rsid w:val="000A5E63"/>
    <w:rsid w:val="000A7A93"/>
    <w:rsid w:val="000B061C"/>
    <w:rsid w:val="000B0A34"/>
    <w:rsid w:val="000B63B7"/>
    <w:rsid w:val="000B7B2E"/>
    <w:rsid w:val="000C038F"/>
    <w:rsid w:val="000C0CA6"/>
    <w:rsid w:val="000D24A3"/>
    <w:rsid w:val="000D2C5F"/>
    <w:rsid w:val="000D6B6A"/>
    <w:rsid w:val="000E4489"/>
    <w:rsid w:val="000E48D7"/>
    <w:rsid w:val="00101EEC"/>
    <w:rsid w:val="001153B3"/>
    <w:rsid w:val="00117B10"/>
    <w:rsid w:val="001216DF"/>
    <w:rsid w:val="00121A1C"/>
    <w:rsid w:val="00121EF5"/>
    <w:rsid w:val="00125AE9"/>
    <w:rsid w:val="001343FC"/>
    <w:rsid w:val="00144297"/>
    <w:rsid w:val="00151091"/>
    <w:rsid w:val="00154314"/>
    <w:rsid w:val="0016104D"/>
    <w:rsid w:val="001611AD"/>
    <w:rsid w:val="001631C3"/>
    <w:rsid w:val="00166AB1"/>
    <w:rsid w:val="001762C6"/>
    <w:rsid w:val="00182705"/>
    <w:rsid w:val="0018359D"/>
    <w:rsid w:val="001839C8"/>
    <w:rsid w:val="001858D4"/>
    <w:rsid w:val="00193B30"/>
    <w:rsid w:val="0019530B"/>
    <w:rsid w:val="001A4530"/>
    <w:rsid w:val="001B02B5"/>
    <w:rsid w:val="001B6C0D"/>
    <w:rsid w:val="001C104F"/>
    <w:rsid w:val="001C4E79"/>
    <w:rsid w:val="001E1D0D"/>
    <w:rsid w:val="001E3A8D"/>
    <w:rsid w:val="001E5B61"/>
    <w:rsid w:val="001E5E33"/>
    <w:rsid w:val="001E7358"/>
    <w:rsid w:val="001F42F3"/>
    <w:rsid w:val="001F44BC"/>
    <w:rsid w:val="002002FC"/>
    <w:rsid w:val="00203D13"/>
    <w:rsid w:val="0021306D"/>
    <w:rsid w:val="00215AB7"/>
    <w:rsid w:val="00224E8D"/>
    <w:rsid w:val="00227284"/>
    <w:rsid w:val="002317E5"/>
    <w:rsid w:val="00232725"/>
    <w:rsid w:val="0023343F"/>
    <w:rsid w:val="00233BB7"/>
    <w:rsid w:val="00237D94"/>
    <w:rsid w:val="00251176"/>
    <w:rsid w:val="002527B8"/>
    <w:rsid w:val="002542A9"/>
    <w:rsid w:val="00261D62"/>
    <w:rsid w:val="00264841"/>
    <w:rsid w:val="00266146"/>
    <w:rsid w:val="002700E0"/>
    <w:rsid w:val="00275919"/>
    <w:rsid w:val="00275FBC"/>
    <w:rsid w:val="002818DC"/>
    <w:rsid w:val="00284045"/>
    <w:rsid w:val="00292366"/>
    <w:rsid w:val="00292D65"/>
    <w:rsid w:val="002A2F74"/>
    <w:rsid w:val="002A484E"/>
    <w:rsid w:val="002A7D4B"/>
    <w:rsid w:val="002C74FE"/>
    <w:rsid w:val="002D08F4"/>
    <w:rsid w:val="002F09C9"/>
    <w:rsid w:val="002F4188"/>
    <w:rsid w:val="002F5BBE"/>
    <w:rsid w:val="00304667"/>
    <w:rsid w:val="00307A89"/>
    <w:rsid w:val="00314E92"/>
    <w:rsid w:val="00321E38"/>
    <w:rsid w:val="003229B9"/>
    <w:rsid w:val="0032725A"/>
    <w:rsid w:val="00341C1B"/>
    <w:rsid w:val="0034765A"/>
    <w:rsid w:val="00352AA5"/>
    <w:rsid w:val="00352D9F"/>
    <w:rsid w:val="00352E38"/>
    <w:rsid w:val="00354D09"/>
    <w:rsid w:val="00362775"/>
    <w:rsid w:val="00365A78"/>
    <w:rsid w:val="003701AD"/>
    <w:rsid w:val="00370FA3"/>
    <w:rsid w:val="00376BFA"/>
    <w:rsid w:val="00380323"/>
    <w:rsid w:val="00380EB9"/>
    <w:rsid w:val="0038143D"/>
    <w:rsid w:val="00382A90"/>
    <w:rsid w:val="003843CC"/>
    <w:rsid w:val="00392430"/>
    <w:rsid w:val="003A247D"/>
    <w:rsid w:val="003A450A"/>
    <w:rsid w:val="003B1D83"/>
    <w:rsid w:val="003C4835"/>
    <w:rsid w:val="003D42CB"/>
    <w:rsid w:val="003D5DE3"/>
    <w:rsid w:val="003E20CA"/>
    <w:rsid w:val="003F1B3E"/>
    <w:rsid w:val="00401B3F"/>
    <w:rsid w:val="00411530"/>
    <w:rsid w:val="00412BC0"/>
    <w:rsid w:val="00413F7D"/>
    <w:rsid w:val="00417455"/>
    <w:rsid w:val="00420E59"/>
    <w:rsid w:val="00430129"/>
    <w:rsid w:val="004319C2"/>
    <w:rsid w:val="00435CD9"/>
    <w:rsid w:val="004368FC"/>
    <w:rsid w:val="0044457C"/>
    <w:rsid w:val="00446AE5"/>
    <w:rsid w:val="0045266F"/>
    <w:rsid w:val="00462C0C"/>
    <w:rsid w:val="00463C8A"/>
    <w:rsid w:val="0046452F"/>
    <w:rsid w:val="0047458B"/>
    <w:rsid w:val="00477A0C"/>
    <w:rsid w:val="0048051C"/>
    <w:rsid w:val="00481D36"/>
    <w:rsid w:val="00486E8C"/>
    <w:rsid w:val="00491477"/>
    <w:rsid w:val="0049291F"/>
    <w:rsid w:val="004A1A66"/>
    <w:rsid w:val="004A4239"/>
    <w:rsid w:val="004A5BDA"/>
    <w:rsid w:val="004B0C3B"/>
    <w:rsid w:val="004B6F19"/>
    <w:rsid w:val="004C1712"/>
    <w:rsid w:val="004C2EC8"/>
    <w:rsid w:val="004D080A"/>
    <w:rsid w:val="004D575F"/>
    <w:rsid w:val="004D594E"/>
    <w:rsid w:val="004D6C55"/>
    <w:rsid w:val="004E3949"/>
    <w:rsid w:val="004E7B4E"/>
    <w:rsid w:val="0050038D"/>
    <w:rsid w:val="005010C3"/>
    <w:rsid w:val="0050351C"/>
    <w:rsid w:val="00506771"/>
    <w:rsid w:val="00507EFF"/>
    <w:rsid w:val="005171C0"/>
    <w:rsid w:val="0052376D"/>
    <w:rsid w:val="00523C6B"/>
    <w:rsid w:val="005368E9"/>
    <w:rsid w:val="00537B62"/>
    <w:rsid w:val="00545495"/>
    <w:rsid w:val="00545581"/>
    <w:rsid w:val="00552179"/>
    <w:rsid w:val="00554791"/>
    <w:rsid w:val="005574C2"/>
    <w:rsid w:val="005601DF"/>
    <w:rsid w:val="00577CAB"/>
    <w:rsid w:val="00584712"/>
    <w:rsid w:val="00586C72"/>
    <w:rsid w:val="005A2805"/>
    <w:rsid w:val="005B4827"/>
    <w:rsid w:val="005B5180"/>
    <w:rsid w:val="005B697B"/>
    <w:rsid w:val="005C05F0"/>
    <w:rsid w:val="005C094F"/>
    <w:rsid w:val="005C0E52"/>
    <w:rsid w:val="005C1EBE"/>
    <w:rsid w:val="005C36BC"/>
    <w:rsid w:val="005C3FF3"/>
    <w:rsid w:val="005C43C4"/>
    <w:rsid w:val="005E0161"/>
    <w:rsid w:val="005E4367"/>
    <w:rsid w:val="005F7E4E"/>
    <w:rsid w:val="006113C3"/>
    <w:rsid w:val="00617CB9"/>
    <w:rsid w:val="00620A27"/>
    <w:rsid w:val="006216B2"/>
    <w:rsid w:val="00623E44"/>
    <w:rsid w:val="00626DF1"/>
    <w:rsid w:val="00635B08"/>
    <w:rsid w:val="006464E2"/>
    <w:rsid w:val="00660DBD"/>
    <w:rsid w:val="00661D5F"/>
    <w:rsid w:val="00665A72"/>
    <w:rsid w:val="00667315"/>
    <w:rsid w:val="006737BA"/>
    <w:rsid w:val="00673C23"/>
    <w:rsid w:val="00673FBF"/>
    <w:rsid w:val="006749EB"/>
    <w:rsid w:val="00675C11"/>
    <w:rsid w:val="00680AA5"/>
    <w:rsid w:val="006821CE"/>
    <w:rsid w:val="00684E06"/>
    <w:rsid w:val="00687A98"/>
    <w:rsid w:val="0069553B"/>
    <w:rsid w:val="00695E19"/>
    <w:rsid w:val="006A707F"/>
    <w:rsid w:val="006B7C1D"/>
    <w:rsid w:val="006C193D"/>
    <w:rsid w:val="006C2668"/>
    <w:rsid w:val="006D1356"/>
    <w:rsid w:val="006D6BF5"/>
    <w:rsid w:val="006D77C2"/>
    <w:rsid w:val="006E3F11"/>
    <w:rsid w:val="006E74E2"/>
    <w:rsid w:val="006E7A6E"/>
    <w:rsid w:val="006F3746"/>
    <w:rsid w:val="006F5147"/>
    <w:rsid w:val="006F61C5"/>
    <w:rsid w:val="006F731C"/>
    <w:rsid w:val="007005BC"/>
    <w:rsid w:val="007044E1"/>
    <w:rsid w:val="0070538C"/>
    <w:rsid w:val="0070569A"/>
    <w:rsid w:val="007102A0"/>
    <w:rsid w:val="00721949"/>
    <w:rsid w:val="00726451"/>
    <w:rsid w:val="007359B6"/>
    <w:rsid w:val="00736C00"/>
    <w:rsid w:val="00742ABB"/>
    <w:rsid w:val="00746652"/>
    <w:rsid w:val="00747193"/>
    <w:rsid w:val="00750AE8"/>
    <w:rsid w:val="00753899"/>
    <w:rsid w:val="00760517"/>
    <w:rsid w:val="00761E8B"/>
    <w:rsid w:val="0077076C"/>
    <w:rsid w:val="00772F2B"/>
    <w:rsid w:val="007745FB"/>
    <w:rsid w:val="0078095A"/>
    <w:rsid w:val="00781CE1"/>
    <w:rsid w:val="00786B54"/>
    <w:rsid w:val="00790B48"/>
    <w:rsid w:val="00791E74"/>
    <w:rsid w:val="00795FD3"/>
    <w:rsid w:val="007B7CEC"/>
    <w:rsid w:val="007C6BE8"/>
    <w:rsid w:val="007C73C6"/>
    <w:rsid w:val="007D24E9"/>
    <w:rsid w:val="007D3F93"/>
    <w:rsid w:val="007E1972"/>
    <w:rsid w:val="007E22C1"/>
    <w:rsid w:val="007E2C39"/>
    <w:rsid w:val="007E3380"/>
    <w:rsid w:val="007F5C06"/>
    <w:rsid w:val="0080514C"/>
    <w:rsid w:val="00815176"/>
    <w:rsid w:val="00820BA1"/>
    <w:rsid w:val="008221E2"/>
    <w:rsid w:val="00824527"/>
    <w:rsid w:val="00827B37"/>
    <w:rsid w:val="008356F8"/>
    <w:rsid w:val="00843483"/>
    <w:rsid w:val="00846E80"/>
    <w:rsid w:val="00850E81"/>
    <w:rsid w:val="008518DA"/>
    <w:rsid w:val="00854185"/>
    <w:rsid w:val="008650A0"/>
    <w:rsid w:val="00865EC9"/>
    <w:rsid w:val="008662B8"/>
    <w:rsid w:val="008674F7"/>
    <w:rsid w:val="00870209"/>
    <w:rsid w:val="00871FBE"/>
    <w:rsid w:val="0088002A"/>
    <w:rsid w:val="00880EC8"/>
    <w:rsid w:val="008838D7"/>
    <w:rsid w:val="008907AA"/>
    <w:rsid w:val="00891409"/>
    <w:rsid w:val="00894ADF"/>
    <w:rsid w:val="0089747B"/>
    <w:rsid w:val="008A2499"/>
    <w:rsid w:val="008A327A"/>
    <w:rsid w:val="008B50A7"/>
    <w:rsid w:val="008C5525"/>
    <w:rsid w:val="008C6277"/>
    <w:rsid w:val="008D4D1B"/>
    <w:rsid w:val="008D5371"/>
    <w:rsid w:val="008E13AE"/>
    <w:rsid w:val="008E7E75"/>
    <w:rsid w:val="008E7EB9"/>
    <w:rsid w:val="008F1F87"/>
    <w:rsid w:val="008F4DC7"/>
    <w:rsid w:val="00906C8A"/>
    <w:rsid w:val="00907D95"/>
    <w:rsid w:val="00907E91"/>
    <w:rsid w:val="00914B12"/>
    <w:rsid w:val="0092136D"/>
    <w:rsid w:val="00931F3C"/>
    <w:rsid w:val="0094368C"/>
    <w:rsid w:val="00947258"/>
    <w:rsid w:val="00953A9A"/>
    <w:rsid w:val="00954750"/>
    <w:rsid w:val="009564A7"/>
    <w:rsid w:val="0096141F"/>
    <w:rsid w:val="00967948"/>
    <w:rsid w:val="009700CF"/>
    <w:rsid w:val="00972FE3"/>
    <w:rsid w:val="009764D7"/>
    <w:rsid w:val="00977789"/>
    <w:rsid w:val="0098078F"/>
    <w:rsid w:val="0098785D"/>
    <w:rsid w:val="00987E1F"/>
    <w:rsid w:val="009A1A8F"/>
    <w:rsid w:val="009A3A2B"/>
    <w:rsid w:val="009B56C4"/>
    <w:rsid w:val="009B7FE3"/>
    <w:rsid w:val="009C00A8"/>
    <w:rsid w:val="009C3A0E"/>
    <w:rsid w:val="009C4F5F"/>
    <w:rsid w:val="009D2994"/>
    <w:rsid w:val="009E081C"/>
    <w:rsid w:val="009E3E48"/>
    <w:rsid w:val="009E6323"/>
    <w:rsid w:val="009E7F15"/>
    <w:rsid w:val="009F11A8"/>
    <w:rsid w:val="009F1311"/>
    <w:rsid w:val="009F2556"/>
    <w:rsid w:val="009F31DD"/>
    <w:rsid w:val="009F3D1F"/>
    <w:rsid w:val="00A02DB3"/>
    <w:rsid w:val="00A05568"/>
    <w:rsid w:val="00A06F99"/>
    <w:rsid w:val="00A12171"/>
    <w:rsid w:val="00A12F36"/>
    <w:rsid w:val="00A16AD8"/>
    <w:rsid w:val="00A16D37"/>
    <w:rsid w:val="00A1774B"/>
    <w:rsid w:val="00A24962"/>
    <w:rsid w:val="00A30B1F"/>
    <w:rsid w:val="00A35828"/>
    <w:rsid w:val="00A421C2"/>
    <w:rsid w:val="00A450AD"/>
    <w:rsid w:val="00A458AF"/>
    <w:rsid w:val="00A46867"/>
    <w:rsid w:val="00A503D2"/>
    <w:rsid w:val="00A607B2"/>
    <w:rsid w:val="00A700B6"/>
    <w:rsid w:val="00A70D65"/>
    <w:rsid w:val="00A808FA"/>
    <w:rsid w:val="00A80B82"/>
    <w:rsid w:val="00A82AF6"/>
    <w:rsid w:val="00A833D0"/>
    <w:rsid w:val="00A839FC"/>
    <w:rsid w:val="00A854C2"/>
    <w:rsid w:val="00A931D0"/>
    <w:rsid w:val="00A9348A"/>
    <w:rsid w:val="00A96483"/>
    <w:rsid w:val="00AA15A1"/>
    <w:rsid w:val="00AB55DA"/>
    <w:rsid w:val="00AD4A4E"/>
    <w:rsid w:val="00AD54FE"/>
    <w:rsid w:val="00AD713E"/>
    <w:rsid w:val="00AE01A4"/>
    <w:rsid w:val="00AE48CD"/>
    <w:rsid w:val="00AE5AE4"/>
    <w:rsid w:val="00AF421D"/>
    <w:rsid w:val="00AF5224"/>
    <w:rsid w:val="00B0286B"/>
    <w:rsid w:val="00B0645A"/>
    <w:rsid w:val="00B07140"/>
    <w:rsid w:val="00B310AD"/>
    <w:rsid w:val="00B3199E"/>
    <w:rsid w:val="00B45977"/>
    <w:rsid w:val="00B55AD6"/>
    <w:rsid w:val="00B56847"/>
    <w:rsid w:val="00B6740C"/>
    <w:rsid w:val="00B73471"/>
    <w:rsid w:val="00B80BD3"/>
    <w:rsid w:val="00B84D9B"/>
    <w:rsid w:val="00B852C3"/>
    <w:rsid w:val="00B93269"/>
    <w:rsid w:val="00B9667E"/>
    <w:rsid w:val="00B96C4B"/>
    <w:rsid w:val="00B97563"/>
    <w:rsid w:val="00B97C7D"/>
    <w:rsid w:val="00BA5F42"/>
    <w:rsid w:val="00BA74FF"/>
    <w:rsid w:val="00BB0AFD"/>
    <w:rsid w:val="00BB4968"/>
    <w:rsid w:val="00BB7518"/>
    <w:rsid w:val="00BC042D"/>
    <w:rsid w:val="00BC04C1"/>
    <w:rsid w:val="00BC1563"/>
    <w:rsid w:val="00BC3D7F"/>
    <w:rsid w:val="00BC5E5B"/>
    <w:rsid w:val="00BD3B9D"/>
    <w:rsid w:val="00BE131A"/>
    <w:rsid w:val="00BE40FE"/>
    <w:rsid w:val="00BE5D2C"/>
    <w:rsid w:val="00BE6F58"/>
    <w:rsid w:val="00C14AE4"/>
    <w:rsid w:val="00C253DB"/>
    <w:rsid w:val="00C26FA0"/>
    <w:rsid w:val="00C44705"/>
    <w:rsid w:val="00C45384"/>
    <w:rsid w:val="00C67FB3"/>
    <w:rsid w:val="00C714A9"/>
    <w:rsid w:val="00C7167E"/>
    <w:rsid w:val="00C72964"/>
    <w:rsid w:val="00C75470"/>
    <w:rsid w:val="00C775A1"/>
    <w:rsid w:val="00C779FB"/>
    <w:rsid w:val="00C950FD"/>
    <w:rsid w:val="00C97ED8"/>
    <w:rsid w:val="00CA0789"/>
    <w:rsid w:val="00CA503D"/>
    <w:rsid w:val="00CA5909"/>
    <w:rsid w:val="00CA5AF8"/>
    <w:rsid w:val="00CB57ED"/>
    <w:rsid w:val="00CB71B3"/>
    <w:rsid w:val="00CC0664"/>
    <w:rsid w:val="00CC43ED"/>
    <w:rsid w:val="00CD02D2"/>
    <w:rsid w:val="00CD41AB"/>
    <w:rsid w:val="00CE0473"/>
    <w:rsid w:val="00CE1331"/>
    <w:rsid w:val="00CE1FDB"/>
    <w:rsid w:val="00CE228C"/>
    <w:rsid w:val="00CE287D"/>
    <w:rsid w:val="00CE3925"/>
    <w:rsid w:val="00CE4507"/>
    <w:rsid w:val="00D02F98"/>
    <w:rsid w:val="00D05770"/>
    <w:rsid w:val="00D10F31"/>
    <w:rsid w:val="00D1235D"/>
    <w:rsid w:val="00D3051A"/>
    <w:rsid w:val="00D413ED"/>
    <w:rsid w:val="00D41869"/>
    <w:rsid w:val="00D4216B"/>
    <w:rsid w:val="00D44B8D"/>
    <w:rsid w:val="00D52E21"/>
    <w:rsid w:val="00D5638B"/>
    <w:rsid w:val="00D61694"/>
    <w:rsid w:val="00D66F47"/>
    <w:rsid w:val="00D70C72"/>
    <w:rsid w:val="00D741D7"/>
    <w:rsid w:val="00D866ED"/>
    <w:rsid w:val="00D90669"/>
    <w:rsid w:val="00D91A01"/>
    <w:rsid w:val="00D92F2B"/>
    <w:rsid w:val="00D954E5"/>
    <w:rsid w:val="00D956BC"/>
    <w:rsid w:val="00DA3F10"/>
    <w:rsid w:val="00DA53C4"/>
    <w:rsid w:val="00DB36DE"/>
    <w:rsid w:val="00DB3EA4"/>
    <w:rsid w:val="00DB70D7"/>
    <w:rsid w:val="00DC16CB"/>
    <w:rsid w:val="00DC23C6"/>
    <w:rsid w:val="00DC2667"/>
    <w:rsid w:val="00DC3BD8"/>
    <w:rsid w:val="00DC4850"/>
    <w:rsid w:val="00DD69C4"/>
    <w:rsid w:val="00DD7CA2"/>
    <w:rsid w:val="00DE356C"/>
    <w:rsid w:val="00DE4AAA"/>
    <w:rsid w:val="00DF3721"/>
    <w:rsid w:val="00DF5CDF"/>
    <w:rsid w:val="00E00245"/>
    <w:rsid w:val="00E01304"/>
    <w:rsid w:val="00E0297F"/>
    <w:rsid w:val="00E103E8"/>
    <w:rsid w:val="00E14274"/>
    <w:rsid w:val="00E15242"/>
    <w:rsid w:val="00E15E90"/>
    <w:rsid w:val="00E1681A"/>
    <w:rsid w:val="00E21EA7"/>
    <w:rsid w:val="00E31819"/>
    <w:rsid w:val="00E32946"/>
    <w:rsid w:val="00E3717D"/>
    <w:rsid w:val="00E40649"/>
    <w:rsid w:val="00E4260A"/>
    <w:rsid w:val="00E534A4"/>
    <w:rsid w:val="00E544C8"/>
    <w:rsid w:val="00E74F4E"/>
    <w:rsid w:val="00E772E1"/>
    <w:rsid w:val="00E807BD"/>
    <w:rsid w:val="00E83693"/>
    <w:rsid w:val="00E90EDD"/>
    <w:rsid w:val="00E916CA"/>
    <w:rsid w:val="00E92678"/>
    <w:rsid w:val="00E96C26"/>
    <w:rsid w:val="00E97553"/>
    <w:rsid w:val="00EB1408"/>
    <w:rsid w:val="00EB3748"/>
    <w:rsid w:val="00EB516C"/>
    <w:rsid w:val="00EC1595"/>
    <w:rsid w:val="00EC3377"/>
    <w:rsid w:val="00EC5519"/>
    <w:rsid w:val="00ED18C9"/>
    <w:rsid w:val="00ED2C1C"/>
    <w:rsid w:val="00ED4A72"/>
    <w:rsid w:val="00EE0A6C"/>
    <w:rsid w:val="00EE0CEA"/>
    <w:rsid w:val="00EE0D06"/>
    <w:rsid w:val="00EF058D"/>
    <w:rsid w:val="00EF1F73"/>
    <w:rsid w:val="00EF6FCC"/>
    <w:rsid w:val="00F16D21"/>
    <w:rsid w:val="00F25223"/>
    <w:rsid w:val="00F25BCA"/>
    <w:rsid w:val="00F25F9F"/>
    <w:rsid w:val="00F34CD9"/>
    <w:rsid w:val="00F362C6"/>
    <w:rsid w:val="00F36804"/>
    <w:rsid w:val="00F407F7"/>
    <w:rsid w:val="00F428E6"/>
    <w:rsid w:val="00F43B36"/>
    <w:rsid w:val="00F463B1"/>
    <w:rsid w:val="00F47653"/>
    <w:rsid w:val="00F5076B"/>
    <w:rsid w:val="00F54457"/>
    <w:rsid w:val="00F545AE"/>
    <w:rsid w:val="00F54A7A"/>
    <w:rsid w:val="00F57A16"/>
    <w:rsid w:val="00F64068"/>
    <w:rsid w:val="00F66A0A"/>
    <w:rsid w:val="00F77A14"/>
    <w:rsid w:val="00F8019B"/>
    <w:rsid w:val="00F826C8"/>
    <w:rsid w:val="00F82BA6"/>
    <w:rsid w:val="00F835E5"/>
    <w:rsid w:val="00F9144B"/>
    <w:rsid w:val="00F92388"/>
    <w:rsid w:val="00F93E8E"/>
    <w:rsid w:val="00F95AF1"/>
    <w:rsid w:val="00F97458"/>
    <w:rsid w:val="00FA1FFB"/>
    <w:rsid w:val="00FA7A16"/>
    <w:rsid w:val="00FB234D"/>
    <w:rsid w:val="00FB342C"/>
    <w:rsid w:val="00FC1579"/>
    <w:rsid w:val="00FC4888"/>
    <w:rsid w:val="00FC4DD2"/>
    <w:rsid w:val="00FC5B60"/>
    <w:rsid w:val="00FD3566"/>
    <w:rsid w:val="00FD4CC7"/>
    <w:rsid w:val="00FD51DF"/>
    <w:rsid w:val="00FE1A1A"/>
    <w:rsid w:val="00FF1530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2A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2542A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FB2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54F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E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2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74E0-5A9C-447C-A9E9-BFE0A3FA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2</cp:revision>
  <cp:lastPrinted>2019-07-11T15:30:00Z</cp:lastPrinted>
  <dcterms:created xsi:type="dcterms:W3CDTF">2013-02-15T20:31:00Z</dcterms:created>
  <dcterms:modified xsi:type="dcterms:W3CDTF">2019-07-11T15:30:00Z</dcterms:modified>
</cp:coreProperties>
</file>